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644"/>
        <w:gridCol w:w="8674"/>
      </w:tblGrid>
      <w:tr w:rsidR="000C33A7" w:rsidRPr="00A33712" w:rsidTr="00026E96">
        <w:trPr>
          <w:trHeight w:val="567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3A7" w:rsidRPr="00A33712" w:rsidRDefault="000C33A7" w:rsidP="00C70458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33A7" w:rsidRPr="000927D2" w:rsidRDefault="00C376D6" w:rsidP="00026E9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6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33A7" w:rsidRPr="000927D2" w:rsidRDefault="000C33A7" w:rsidP="00EF62B0">
            <w:pPr>
              <w:spacing w:line="280" w:lineRule="exact"/>
              <w:ind w:firstLineChars="700" w:firstLine="1968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2D04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　量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0C33A7" w:rsidRPr="00A33712" w:rsidTr="001C1574">
        <w:trPr>
          <w:cantSplit/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890" w:rsidRPr="00D56886" w:rsidRDefault="00E4289F" w:rsidP="00543890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4FDE86C" wp14:editId="6BCA41A3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09370</wp:posOffset>
                      </wp:positionV>
                      <wp:extent cx="542925" cy="4000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F0A" w:rsidRPr="00073F0A" w:rsidRDefault="00073F0A" w:rsidP="00073F0A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  <w:r w:rsidRPr="00073F0A">
                                    <w:rPr>
                                      <w:rFonts w:ascii="HGｺﾞｼｯｸM" w:eastAsia="HGｺﾞｼｯｸM" w:hint="eastAsia"/>
                                      <w:sz w:val="28"/>
                                    </w:rPr>
                                    <w:t>FK1</w:t>
                                  </w:r>
                                </w:p>
                                <w:p w:rsidR="00073F0A" w:rsidRPr="00263B20" w:rsidRDefault="00073F0A" w:rsidP="00073F0A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DE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214.7pt;margin-top:103.1pt;width:42.7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" filled="f" stroked="f">
                      <v:textbox>
                        <w:txbxContent>
                          <w:p w:rsidR="00073F0A" w:rsidRPr="00073F0A" w:rsidRDefault="00073F0A" w:rsidP="00073F0A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  <w:r w:rsidRPr="00073F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FK1</w:t>
                            </w:r>
                          </w:p>
                          <w:p w:rsidR="00073F0A" w:rsidRPr="00263B20" w:rsidRDefault="00073F0A" w:rsidP="00073F0A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42D0154" wp14:editId="7D98EACC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1393190</wp:posOffset>
                      </wp:positionV>
                      <wp:extent cx="542925" cy="4000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F0A" w:rsidRPr="00073F0A" w:rsidRDefault="00073F0A" w:rsidP="00073F0A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  <w:r w:rsidRPr="00073F0A">
                                    <w:rPr>
                                      <w:rFonts w:ascii="HGｺﾞｼｯｸM" w:eastAsia="HGｺﾞｼｯｸM" w:hint="eastAsia"/>
                                      <w:sz w:val="28"/>
                                    </w:rPr>
                                    <w:t>FK2</w:t>
                                  </w:r>
                                </w:p>
                                <w:p w:rsidR="00073F0A" w:rsidRPr="00263B20" w:rsidRDefault="00073F0A" w:rsidP="00073F0A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0154" id="テキスト ボックス 9" o:spid="_x0000_s1027" type="#_x0000_t202" style="position:absolute;left:0;text-align:left;margin-left:335.5pt;margin-top:109.7pt;width:42.75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" filled="f" stroked="f">
                      <v:textbox>
                        <w:txbxContent>
                          <w:p w:rsidR="00073F0A" w:rsidRPr="00073F0A" w:rsidRDefault="00073F0A" w:rsidP="00073F0A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  <w:r w:rsidRPr="00073F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FK2</w:t>
                            </w:r>
                          </w:p>
                          <w:p w:rsidR="00073F0A" w:rsidRPr="00263B20" w:rsidRDefault="00073F0A" w:rsidP="00073F0A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8D822A" wp14:editId="22C776B4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449070</wp:posOffset>
                      </wp:positionV>
                      <wp:extent cx="685800" cy="50482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263B20" w:rsidRDefault="00263B20" w:rsidP="00263B20">
                                  <w:pPr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D822A" id="テキスト ボックス 2" o:spid="_x0000_s1028" type="#_x0000_t202" style="position:absolute;left:0;text-align:left;margin-left:345.45pt;margin-top:114.1pt;width:54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" fillcolor="window" stroked="f">
                      <v:textbox>
                        <w:txbxContent>
                          <w:p w:rsidR="00263B20" w:rsidRPr="00263B20" w:rsidRDefault="00263B20" w:rsidP="00263B20">
                            <w:pP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BC5205" wp14:editId="41A35E30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5191760</wp:posOffset>
                      </wp:positionV>
                      <wp:extent cx="561975" cy="409575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F0A" w:rsidRPr="00073F0A" w:rsidRDefault="00073F0A" w:rsidP="00073F0A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  <w:r w:rsidRPr="00073F0A">
                                    <w:rPr>
                                      <w:rFonts w:ascii="HGｺﾞｼｯｸM" w:eastAsia="HGｺﾞｼｯｸM" w:hint="eastAsia"/>
                                      <w:sz w:val="28"/>
                                    </w:rPr>
                                    <w:t>K3</w:t>
                                  </w:r>
                                </w:p>
                                <w:p w:rsidR="00263B20" w:rsidRPr="00263B20" w:rsidRDefault="00263B20" w:rsidP="00263B20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C5205" id="テキスト ボックス 6" o:spid="_x0000_s1029" type="#_x0000_t202" style="position:absolute;left:0;text-align:left;margin-left:291.25pt;margin-top:408.8pt;width:44.2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" filled="f" stroked="f">
                      <v:textbox>
                        <w:txbxContent>
                          <w:p w:rsidR="00073F0A" w:rsidRPr="00073F0A" w:rsidRDefault="00073F0A" w:rsidP="00073F0A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  <w:r w:rsidRPr="00073F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K</w:t>
                            </w:r>
                            <w:r w:rsidRPr="00073F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3</w:t>
                            </w:r>
                          </w:p>
                          <w:p w:rsidR="00263B20" w:rsidRPr="00263B20" w:rsidRDefault="00263B20" w:rsidP="00263B20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EBC2D37" wp14:editId="641F5A9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897120</wp:posOffset>
                      </wp:positionV>
                      <wp:extent cx="561975" cy="40957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073F0A" w:rsidRDefault="00263B20" w:rsidP="00263B20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  <w:r w:rsidRPr="00073F0A">
                                    <w:rPr>
                                      <w:rFonts w:ascii="HGｺﾞｼｯｸM" w:eastAsia="HGｺﾞｼｯｸM" w:hint="eastAsia"/>
                                      <w:sz w:val="28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C2D37" id="テキスト ボックス 4" o:spid="_x0000_s1030" type="#_x0000_t202" style="position:absolute;left:0;text-align:left;margin-left:128.7pt;margin-top:385.6pt;width:44.25pt;height:3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" filled="f" stroked="f">
                      <v:textbox>
                        <w:txbxContent>
                          <w:p w:rsidR="00263B20" w:rsidRPr="00073F0A" w:rsidRDefault="00263B20" w:rsidP="00263B20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  <w:r w:rsidRPr="00073F0A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0A"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BC2D37" wp14:editId="641F5A9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808220</wp:posOffset>
                      </wp:positionV>
                      <wp:extent cx="542925" cy="803275"/>
                      <wp:effectExtent l="0" t="0" r="9525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803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263B20" w:rsidRDefault="00263B20" w:rsidP="00263B20">
                                  <w:pPr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C2D37" id="テキスト ボックス 3" o:spid="_x0000_s1031" type="#_x0000_t202" style="position:absolute;left:0;text-align:left;margin-left:110.4pt;margin-top:378.6pt;width:42.75pt;height:6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" fillcolor="window" stroked="f">
                      <v:textbox>
                        <w:txbxContent>
                          <w:p w:rsidR="00263B20" w:rsidRPr="00263B20" w:rsidRDefault="00263B20" w:rsidP="00263B20">
                            <w:pP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0A"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0BF2E60" wp14:editId="5162F8C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184910</wp:posOffset>
                      </wp:positionV>
                      <wp:extent cx="600075" cy="495300"/>
                      <wp:effectExtent l="0" t="0" r="952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263B20" w:rsidRDefault="00263B20" w:rsidP="00263B20">
                                  <w:pPr>
                                    <w:rPr>
                                      <w:rFonts w:ascii="HGｺﾞｼｯｸM" w:eastAsia="HG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2E60" id="_x0000_s1032" type="#_x0000_t202" style="position:absolute;left:0;text-align:left;margin-left:201.2pt;margin-top:93.3pt;width:47.2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" fillcolor="window" stroked="f">
                      <v:textbox>
                        <w:txbxContent>
                          <w:p w:rsidR="00263B20" w:rsidRPr="00263B20" w:rsidRDefault="00263B20" w:rsidP="00263B20">
                            <w:pP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B20"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4F1BB22" wp14:editId="48A4ABFE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385185</wp:posOffset>
                      </wp:positionV>
                      <wp:extent cx="1047750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073F0A" w:rsidRDefault="00263B20" w:rsidP="00263B20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</w:rPr>
                                  </w:pPr>
                                  <w:r w:rsidRPr="00073F0A">
                                    <w:rPr>
                                      <w:rFonts w:ascii="BIZ UDPゴシック" w:eastAsia="BIZ UDPゴシック" w:hAnsi="BIZ UDPゴシック" w:hint="eastAsia"/>
                                      <w:sz w:val="32"/>
                                    </w:rPr>
                                    <w:t>１０１</w:t>
                                  </w:r>
                                  <w:r w:rsidRPr="00073F0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</w:rPr>
                                    <w:t>番</w:t>
                                  </w:r>
                                  <w:r w:rsidR="0061285B">
                                    <w:rPr>
                                      <w:rFonts w:ascii="BIZ UDPゴシック" w:eastAsia="BIZ UDPゴシック" w:hAnsi="BIZ UDPゴシック" w:hint="eastAsia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1B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208.7pt;margin-top:266.55pt;width:82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" fillcolor="window" stroked="f">
                      <v:textbox style="mso-fit-shape-to-text:t">
                        <w:txbxContent>
                          <w:p w:rsidR="00263B20" w:rsidRPr="00073F0A" w:rsidRDefault="00263B20" w:rsidP="00263B2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073F0A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１０１</w:t>
                            </w:r>
                            <w:r w:rsidRPr="00073F0A"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  <w:t>番</w:t>
                            </w:r>
                            <w:r w:rsidR="0061285B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B20" w:rsidRPr="00263B20">
              <w:rPr>
                <w:rFonts w:ascii="游ゴシック Light" w:eastAsia="游ゴシック Light" w:hAnsi="游ゴシック Light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7EDEA3A" wp14:editId="0D3F9348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5404485</wp:posOffset>
                      </wp:positionV>
                      <wp:extent cx="600075" cy="457200"/>
                      <wp:effectExtent l="0" t="0" r="9525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B20" w:rsidRPr="00263B20" w:rsidRDefault="00263B20" w:rsidP="00263B20">
                                  <w:pPr>
                                    <w:rPr>
                                      <w:rFonts w:ascii="HGPｺﾞｼｯｸM" w:eastAsia="HGPｺﾞｼｯｸ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EA3A" id="テキスト ボックス 5" o:spid="_x0000_s1034" type="#_x0000_t202" style="position:absolute;left:0;text-align:left;margin-left:281.4pt;margin-top:425.55pt;width:47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" fillcolor="white [3212]" stroked="f">
                      <v:textbox>
                        <w:txbxContent>
                          <w:p w:rsidR="00263B20" w:rsidRPr="00263B20" w:rsidRDefault="00263B20" w:rsidP="00263B20">
                            <w:pPr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92100</wp:posOffset>
                  </wp:positionV>
                  <wp:extent cx="6479540" cy="76581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424B" w:rsidRPr="000C33A7" w:rsidRDefault="00B2424B" w:rsidP="001C1574">
      <w:pPr>
        <w:spacing w:line="240" w:lineRule="exact"/>
      </w:pPr>
      <w:bookmarkStart w:id="0" w:name="_GoBack"/>
      <w:bookmarkEnd w:id="0"/>
    </w:p>
    <w:sectPr w:rsidR="00B2424B" w:rsidRPr="000C33A7" w:rsidSect="00E62410">
      <w:footerReference w:type="default" r:id="rId8"/>
      <w:pgSz w:w="11906" w:h="16838"/>
      <w:pgMar w:top="1191" w:right="851" w:bottom="1134" w:left="851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CC" w:rsidRDefault="006A66CC" w:rsidP="001D7876">
      <w:r>
        <w:separator/>
      </w:r>
    </w:p>
  </w:endnote>
  <w:endnote w:type="continuationSeparator" w:id="0">
    <w:p w:rsidR="006A66CC" w:rsidRDefault="006A66CC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E62410" w:rsidRDefault="00E62410" w:rsidP="00E62410">
    <w:pPr>
      <w:widowControl/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明朝体" w:eastAsia="明朝体" w:hAnsi="Century" w:cs="Times New Roman" w:hint="eastAsia"/>
        <w:szCs w:val="24"/>
        <w:u w:val="single" w:color="FFFFFF"/>
      </w:rPr>
    </w:pPr>
    <w:r w:rsidRPr="00E62410">
      <w:rPr>
        <w:rFonts w:ascii="游明朝" w:eastAsia="ＭＳ 明朝" w:hAnsi="游明朝" w:cs="Times New Roman" w:hint="eastAsia"/>
        <w:sz w:val="24"/>
        <w:szCs w:val="24"/>
        <w:u w:val="single" w:color="FFFFFF"/>
      </w:rPr>
      <w:t>実施要綱－</w:t>
    </w:r>
    <w:r w:rsidRPr="00E62410">
      <w:rPr>
        <w:rFonts w:ascii="游明朝" w:eastAsia="ＭＳ 明朝" w:hAnsi="游明朝" w:cs="Times New Roman" w:hint="eastAsia"/>
        <w:sz w:val="24"/>
        <w:szCs w:val="24"/>
        <w:u w:val="single" w:color="FFFFFF"/>
      </w:rPr>
      <w:fldChar w:fldCharType="begin"/>
    </w:r>
    <w:r w:rsidRPr="00E62410">
      <w:rPr>
        <w:rFonts w:ascii="游明朝" w:eastAsia="ＭＳ 明朝" w:hAnsi="游明朝" w:cs="Times New Roman" w:hint="eastAsia"/>
        <w:sz w:val="24"/>
        <w:szCs w:val="24"/>
        <w:u w:val="single" w:color="FFFFFF"/>
      </w:rPr>
      <w:instrText>PAGE   \* MERGEFORMAT</w:instrText>
    </w:r>
    <w:r w:rsidRPr="00E62410">
      <w:rPr>
        <w:rFonts w:ascii="游明朝" w:eastAsia="ＭＳ 明朝" w:hAnsi="游明朝" w:cs="Times New Roman"/>
        <w:sz w:val="24"/>
        <w:szCs w:val="24"/>
        <w:u w:val="single" w:color="FFFFFF"/>
      </w:rPr>
      <w:fldChar w:fldCharType="separate"/>
    </w:r>
    <w:r w:rsidRPr="00E62410">
      <w:rPr>
        <w:rFonts w:ascii="游明朝" w:eastAsia="ＭＳ 明朝" w:hAnsi="游明朝" w:cs="Times New Roman"/>
        <w:noProof/>
        <w:sz w:val="24"/>
        <w:szCs w:val="24"/>
        <w:u w:val="single" w:color="FFFFFF"/>
        <w:lang w:val="ja-JP"/>
      </w:rPr>
      <w:t>17</w:t>
    </w:r>
    <w:r w:rsidRPr="00E62410">
      <w:rPr>
        <w:rFonts w:ascii="游明朝" w:eastAsia="ＭＳ 明朝" w:hAnsi="游明朝" w:cs="Times New Roman" w:hint="eastAsia"/>
        <w:sz w:val="24"/>
        <w:szCs w:val="24"/>
        <w:u w:val="single" w:color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CC" w:rsidRDefault="006A66CC" w:rsidP="001D7876">
      <w:r>
        <w:separator/>
      </w:r>
    </w:p>
  </w:footnote>
  <w:footnote w:type="continuationSeparator" w:id="0">
    <w:p w:rsidR="006A66CC" w:rsidRDefault="006A66CC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26E96"/>
    <w:rsid w:val="00040829"/>
    <w:rsid w:val="00073F0A"/>
    <w:rsid w:val="000927D2"/>
    <w:rsid w:val="00093FD5"/>
    <w:rsid w:val="000A640B"/>
    <w:rsid w:val="000C33A7"/>
    <w:rsid w:val="00174080"/>
    <w:rsid w:val="00183623"/>
    <w:rsid w:val="00187847"/>
    <w:rsid w:val="00197B4B"/>
    <w:rsid w:val="001C1574"/>
    <w:rsid w:val="001D68BD"/>
    <w:rsid w:val="001D7876"/>
    <w:rsid w:val="002538F1"/>
    <w:rsid w:val="00261115"/>
    <w:rsid w:val="00263B20"/>
    <w:rsid w:val="002D04ED"/>
    <w:rsid w:val="002E6CE0"/>
    <w:rsid w:val="002F79D4"/>
    <w:rsid w:val="00340729"/>
    <w:rsid w:val="00346949"/>
    <w:rsid w:val="003614F3"/>
    <w:rsid w:val="00375DA1"/>
    <w:rsid w:val="00394860"/>
    <w:rsid w:val="003C5474"/>
    <w:rsid w:val="00427396"/>
    <w:rsid w:val="004407BC"/>
    <w:rsid w:val="0044532F"/>
    <w:rsid w:val="00453F80"/>
    <w:rsid w:val="004A3812"/>
    <w:rsid w:val="004B194F"/>
    <w:rsid w:val="004B57EF"/>
    <w:rsid w:val="004F5E61"/>
    <w:rsid w:val="00524ACB"/>
    <w:rsid w:val="00543890"/>
    <w:rsid w:val="00544597"/>
    <w:rsid w:val="00566A34"/>
    <w:rsid w:val="005E226C"/>
    <w:rsid w:val="0061285B"/>
    <w:rsid w:val="0061768F"/>
    <w:rsid w:val="00644A7C"/>
    <w:rsid w:val="006502A5"/>
    <w:rsid w:val="0066430E"/>
    <w:rsid w:val="0067502E"/>
    <w:rsid w:val="006A178A"/>
    <w:rsid w:val="006A1E47"/>
    <w:rsid w:val="006A66CC"/>
    <w:rsid w:val="006C126A"/>
    <w:rsid w:val="006E07DD"/>
    <w:rsid w:val="006F1C3D"/>
    <w:rsid w:val="006F680B"/>
    <w:rsid w:val="00713A2A"/>
    <w:rsid w:val="007378F2"/>
    <w:rsid w:val="00737924"/>
    <w:rsid w:val="00751FBA"/>
    <w:rsid w:val="00771E20"/>
    <w:rsid w:val="00790DE6"/>
    <w:rsid w:val="00791DAF"/>
    <w:rsid w:val="007B1ECB"/>
    <w:rsid w:val="007F3D14"/>
    <w:rsid w:val="0086042F"/>
    <w:rsid w:val="00887F92"/>
    <w:rsid w:val="008C0879"/>
    <w:rsid w:val="008D0D20"/>
    <w:rsid w:val="009044CB"/>
    <w:rsid w:val="00927C7E"/>
    <w:rsid w:val="00953849"/>
    <w:rsid w:val="0099642B"/>
    <w:rsid w:val="009A110E"/>
    <w:rsid w:val="009A6AB0"/>
    <w:rsid w:val="009D6963"/>
    <w:rsid w:val="00A21A9C"/>
    <w:rsid w:val="00A33712"/>
    <w:rsid w:val="00A35AAA"/>
    <w:rsid w:val="00A4481D"/>
    <w:rsid w:val="00A70652"/>
    <w:rsid w:val="00A70F24"/>
    <w:rsid w:val="00AD6E76"/>
    <w:rsid w:val="00B2296C"/>
    <w:rsid w:val="00B2424B"/>
    <w:rsid w:val="00B474E0"/>
    <w:rsid w:val="00B55EFF"/>
    <w:rsid w:val="00B56F58"/>
    <w:rsid w:val="00B82E48"/>
    <w:rsid w:val="00BA3EFF"/>
    <w:rsid w:val="00BA7D84"/>
    <w:rsid w:val="00BC529C"/>
    <w:rsid w:val="00BE4800"/>
    <w:rsid w:val="00C07188"/>
    <w:rsid w:val="00C376D6"/>
    <w:rsid w:val="00C75D93"/>
    <w:rsid w:val="00C87070"/>
    <w:rsid w:val="00C93EF6"/>
    <w:rsid w:val="00CB6277"/>
    <w:rsid w:val="00CF0EA6"/>
    <w:rsid w:val="00D009D3"/>
    <w:rsid w:val="00D64433"/>
    <w:rsid w:val="00D87D43"/>
    <w:rsid w:val="00D9561C"/>
    <w:rsid w:val="00DE3FCA"/>
    <w:rsid w:val="00E05792"/>
    <w:rsid w:val="00E07976"/>
    <w:rsid w:val="00E30C68"/>
    <w:rsid w:val="00E4289F"/>
    <w:rsid w:val="00E50D13"/>
    <w:rsid w:val="00E5251A"/>
    <w:rsid w:val="00E62410"/>
    <w:rsid w:val="00E77819"/>
    <w:rsid w:val="00E86E06"/>
    <w:rsid w:val="00EA04DA"/>
    <w:rsid w:val="00EF4F71"/>
    <w:rsid w:val="00EF62B0"/>
    <w:rsid w:val="00F32F03"/>
    <w:rsid w:val="00F62644"/>
    <w:rsid w:val="00F6672C"/>
    <w:rsid w:val="00F839FD"/>
    <w:rsid w:val="00F87570"/>
    <w:rsid w:val="00FC6FD8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BF335"/>
  <w14:discardImageEditingData/>
  <w15:docId w15:val="{728C999C-C930-4AB0-AB35-AB4DC793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5C24-A0CF-4538-8127-3F0C9C0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10</cp:revision>
  <cp:lastPrinted>2022-10-05T04:54:00Z</cp:lastPrinted>
  <dcterms:created xsi:type="dcterms:W3CDTF">2022-10-05T04:56:00Z</dcterms:created>
  <dcterms:modified xsi:type="dcterms:W3CDTF">2022-11-18T09:11:00Z</dcterms:modified>
</cp:coreProperties>
</file>